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F997" w14:textId="77777777" w:rsidR="00D35F8A" w:rsidRDefault="00D35F8A">
      <w:pPr>
        <w:spacing w:line="300" w:lineRule="exact"/>
        <w:rPr>
          <w:rFonts w:ascii="ＭＳ 明朝" w:hAnsi="ＭＳ 明朝"/>
        </w:rPr>
      </w:pP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8F05B5"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2</w:t>
      </w: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</w:t>
      </w:r>
    </w:p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FA1DED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256"/>
        </w:rPr>
        <w:t>購入契約</w:t>
      </w:r>
      <w:r w:rsidRPr="00FA1DED">
        <w:rPr>
          <w:rFonts w:ascii="ＭＳ 明朝" w:hAnsi="ＭＳ 明朝" w:hint="eastAsia"/>
          <w:kern w:val="0"/>
          <w:sz w:val="28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Pr="000A526F" w:rsidRDefault="00D35F8A">
      <w:pPr>
        <w:spacing w:line="300" w:lineRule="exact"/>
        <w:ind w:left="187" w:hangingChars="85" w:hanging="187"/>
        <w:jc w:val="center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598"/>
        <w:gridCol w:w="218"/>
        <w:gridCol w:w="7256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443F1B6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Pr="0076605B">
              <w:rPr>
                <w:rFonts w:ascii="ＭＳ 明朝" w:hAnsi="ＭＳ 明朝" w:hint="eastAsia"/>
                <w:spacing w:val="1"/>
                <w:w w:val="95"/>
                <w:sz w:val="22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240C8D4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sz w:val="22"/>
              </w:rPr>
              <w:t>数</w:t>
            </w:r>
            <w:r w:rsidRPr="0076605B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085517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sz w:val="22"/>
              </w:rPr>
              <w:t>契約金</w:t>
            </w:r>
            <w:r w:rsidRPr="0076605B">
              <w:rPr>
                <w:rFonts w:ascii="ＭＳ 明朝" w:hAnsi="ＭＳ 明朝" w:hint="eastAsia"/>
                <w:spacing w:val="1"/>
                <w:sz w:val="22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3B1E396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場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7FC871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期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6C15870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Pr="000A526F" w:rsidRDefault="00D35F8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0A12419" w14:textId="4F7A99C0" w:rsidR="00D35F8A" w:rsidRDefault="00D35F8A" w:rsidP="000A526F">
      <w:pPr>
        <w:spacing w:line="360" w:lineRule="exact"/>
        <w:ind w:firstLineChars="100" w:firstLine="220"/>
        <w:rPr>
          <w:rFonts w:ascii="ＭＳ 明朝" w:hAnsi="ＭＳ 明朝"/>
        </w:rPr>
      </w:pPr>
      <w:r w:rsidRPr="000A526F">
        <w:rPr>
          <w:rFonts w:ascii="ＭＳ 明朝" w:hAnsi="ＭＳ 明朝" w:hint="eastAsia"/>
          <w:sz w:val="22"/>
        </w:rPr>
        <w:t>上記契約の証として本書</w:t>
      </w:r>
      <w:r w:rsidRPr="000A526F">
        <w:rPr>
          <w:rFonts w:ascii="ＭＳ 明朝" w:hAnsi="ＭＳ 明朝"/>
          <w:sz w:val="22"/>
        </w:rPr>
        <w:t>2通を作成し、発注者及び受注者が記名押印のうえ、各自1通を</w:t>
      </w:r>
      <w:r w:rsidRPr="000A526F">
        <w:rPr>
          <w:rFonts w:ascii="ＭＳ 明朝" w:hAnsi="ＭＳ 明朝" w:hint="eastAsia"/>
          <w:sz w:val="22"/>
        </w:rPr>
        <w:t>保有する</w:t>
      </w:r>
      <w:r>
        <w:rPr>
          <w:rFonts w:ascii="ＭＳ 明朝" w:hAnsi="ＭＳ 明朝" w:hint="eastAsia"/>
        </w:rPr>
        <w:t>。</w:t>
      </w:r>
    </w:p>
    <w:p w14:paraId="30F2B28B" w14:textId="77777777" w:rsidR="00D35F8A" w:rsidRPr="00EB510B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1FE8C635" w:rsidR="00D35F8A" w:rsidRPr="000A526F" w:rsidRDefault="006F52D3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令和</w:t>
      </w:r>
      <w:r w:rsidR="00D35F8A" w:rsidRPr="000A526F">
        <w:rPr>
          <w:rFonts w:ascii="ＭＳ 明朝" w:hAnsi="ＭＳ 明朝" w:hint="eastAsia"/>
          <w:sz w:val="22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F60F5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D59ADC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3747D4E8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BFA89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8B285D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C38FA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6A597A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5BD6C1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EE8CE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544BBE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8CF375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4A206F5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5C865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D99BB3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DB065D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3F53F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D93E2C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025CC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298D77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3C8DDBA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93041B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90D10B" w14:textId="49F77E97" w:rsidR="00D35F8A" w:rsidRPr="00EC77BE" w:rsidRDefault="00B02499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4433EC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2CD29D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33CB287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3DC7E1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CDE849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10B9AFC" w14:textId="77777777" w:rsidR="0099225A" w:rsidRDefault="0099225A">
      <w:pPr>
        <w:spacing w:line="360" w:lineRule="exact"/>
        <w:rPr>
          <w:rFonts w:ascii="ＭＳ 明朝" w:hAnsi="ＭＳ 明朝"/>
        </w:rPr>
      </w:pPr>
    </w:p>
    <w:p w14:paraId="45458F16" w14:textId="69E8E4DB" w:rsidR="00D63318" w:rsidRDefault="00D63318">
      <w:pPr>
        <w:spacing w:line="360" w:lineRule="exact"/>
        <w:rPr>
          <w:rFonts w:ascii="ＭＳ 明朝" w:hAnsi="ＭＳ 明朝"/>
        </w:rPr>
      </w:pPr>
    </w:p>
    <w:sectPr w:rsidR="00D63318" w:rsidSect="00534FF0">
      <w:headerReference w:type="default" r:id="rId7"/>
      <w:footerReference w:type="default" r:id="rId8"/>
      <w:head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45A0" w14:textId="77777777" w:rsidR="00133FD8" w:rsidRDefault="00133FD8" w:rsidP="00B9623C">
      <w:r>
        <w:separator/>
      </w:r>
    </w:p>
  </w:endnote>
  <w:endnote w:type="continuationSeparator" w:id="0">
    <w:p w14:paraId="693DF6FF" w14:textId="77777777" w:rsidR="00133FD8" w:rsidRDefault="00133FD8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03653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2B153135" w14:textId="77777777" w:rsidR="004E5CCE" w:rsidRPr="000A526F" w:rsidRDefault="00233D38">
        <w:pPr>
          <w:pStyle w:val="a3"/>
          <w:jc w:val="center"/>
          <w:rPr>
            <w:rFonts w:ascii="ＭＳ 明朝" w:hAnsi="ＭＳ 明朝"/>
            <w:sz w:val="24"/>
          </w:rPr>
        </w:pPr>
        <w:r w:rsidRPr="000A526F">
          <w:rPr>
            <w:rFonts w:ascii="ＭＳ 明朝" w:hAnsi="ＭＳ 明朝"/>
            <w:sz w:val="24"/>
          </w:rPr>
          <w:fldChar w:fldCharType="begin"/>
        </w:r>
        <w:r w:rsidR="004E5CCE" w:rsidRPr="000A526F">
          <w:rPr>
            <w:rFonts w:ascii="ＭＳ 明朝" w:hAnsi="ＭＳ 明朝"/>
            <w:sz w:val="24"/>
          </w:rPr>
          <w:instrText xml:space="preserve"> PAGE   \* MERGEFORMAT </w:instrText>
        </w:r>
        <w:r w:rsidRPr="000A526F">
          <w:rPr>
            <w:rFonts w:ascii="ＭＳ 明朝" w:hAnsi="ＭＳ 明朝"/>
            <w:sz w:val="24"/>
          </w:rPr>
          <w:fldChar w:fldCharType="separate"/>
        </w:r>
        <w:r w:rsidR="0076605B" w:rsidRPr="0076605B">
          <w:rPr>
            <w:rFonts w:ascii="ＭＳ 明朝" w:hAnsi="ＭＳ 明朝"/>
            <w:noProof/>
            <w:sz w:val="24"/>
            <w:lang w:val="ja-JP"/>
          </w:rPr>
          <w:t>10</w:t>
        </w:r>
        <w:r w:rsidRPr="000A526F">
          <w:rPr>
            <w:rFonts w:ascii="ＭＳ 明朝" w:hAnsi="ＭＳ 明朝"/>
            <w:sz w:val="24"/>
          </w:rPr>
          <w:fldChar w:fldCharType="end"/>
        </w:r>
      </w:p>
    </w:sdtContent>
  </w:sdt>
  <w:p w14:paraId="670D819D" w14:textId="77777777" w:rsidR="004E5CCE" w:rsidRDefault="004E5C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6AC1" w14:textId="77777777" w:rsidR="00133FD8" w:rsidRDefault="00133FD8" w:rsidP="00B9623C">
      <w:r>
        <w:separator/>
      </w:r>
    </w:p>
  </w:footnote>
  <w:footnote w:type="continuationSeparator" w:id="0">
    <w:p w14:paraId="7B75FCE4" w14:textId="77777777" w:rsidR="00133FD8" w:rsidRDefault="00133FD8" w:rsidP="00B9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EC7" w14:textId="6C83F681" w:rsidR="00FA1DED" w:rsidRDefault="00FA1DED" w:rsidP="00370E49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</w:t>
    </w:r>
    <w:r w:rsidR="00706F91">
      <w:rPr>
        <w:rFonts w:asciiTheme="minorEastAsia" w:eastAsiaTheme="minorEastAsia" w:hAnsiTheme="minorEastAsia" w:hint="eastAsia"/>
        <w:szCs w:val="21"/>
        <w:bdr w:val="single" w:sz="4" w:space="0" w:color="auto" w:frame="1"/>
      </w:rPr>
      <w:t>７</w:t>
    </w: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6BEE" w14:textId="6A14C049" w:rsidR="00FA1DED" w:rsidRDefault="00FA1DED" w:rsidP="00370E49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</w:t>
    </w:r>
    <w:r w:rsidR="00706F91">
      <w:rPr>
        <w:rFonts w:asciiTheme="minorEastAsia" w:eastAsiaTheme="minorEastAsia" w:hAnsiTheme="minorEastAsia" w:hint="eastAsia"/>
        <w:szCs w:val="21"/>
        <w:bdr w:val="single" w:sz="4" w:space="0" w:color="auto" w:frame="1"/>
      </w:rPr>
      <w:t>７</w:t>
    </w: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3C"/>
    <w:rsid w:val="000502E2"/>
    <w:rsid w:val="00050DA9"/>
    <w:rsid w:val="000655ED"/>
    <w:rsid w:val="000748C0"/>
    <w:rsid w:val="000809F5"/>
    <w:rsid w:val="00097E66"/>
    <w:rsid w:val="000A39B2"/>
    <w:rsid w:val="000A526F"/>
    <w:rsid w:val="000B7A25"/>
    <w:rsid w:val="000C5123"/>
    <w:rsid w:val="000D3409"/>
    <w:rsid w:val="000E1A0A"/>
    <w:rsid w:val="000E2CC2"/>
    <w:rsid w:val="00103FD2"/>
    <w:rsid w:val="001079CA"/>
    <w:rsid w:val="00114842"/>
    <w:rsid w:val="00133FD8"/>
    <w:rsid w:val="00143D7A"/>
    <w:rsid w:val="00186322"/>
    <w:rsid w:val="00194A23"/>
    <w:rsid w:val="00197ECD"/>
    <w:rsid w:val="001A6F47"/>
    <w:rsid w:val="001B39FD"/>
    <w:rsid w:val="001C1E9F"/>
    <w:rsid w:val="001C5C0E"/>
    <w:rsid w:val="001D074D"/>
    <w:rsid w:val="001D4794"/>
    <w:rsid w:val="001F67B7"/>
    <w:rsid w:val="00215365"/>
    <w:rsid w:val="002177B6"/>
    <w:rsid w:val="00230D71"/>
    <w:rsid w:val="00233D38"/>
    <w:rsid w:val="00252209"/>
    <w:rsid w:val="002649D4"/>
    <w:rsid w:val="002A3C28"/>
    <w:rsid w:val="002E2C84"/>
    <w:rsid w:val="00312666"/>
    <w:rsid w:val="00352D84"/>
    <w:rsid w:val="00360EFA"/>
    <w:rsid w:val="00370E49"/>
    <w:rsid w:val="00381825"/>
    <w:rsid w:val="00392CD2"/>
    <w:rsid w:val="003D13E8"/>
    <w:rsid w:val="0041249F"/>
    <w:rsid w:val="004569C0"/>
    <w:rsid w:val="00470399"/>
    <w:rsid w:val="00490585"/>
    <w:rsid w:val="004A1612"/>
    <w:rsid w:val="004A5E91"/>
    <w:rsid w:val="004B59E3"/>
    <w:rsid w:val="004B5D5F"/>
    <w:rsid w:val="004C1A37"/>
    <w:rsid w:val="004D03C3"/>
    <w:rsid w:val="004D7386"/>
    <w:rsid w:val="004E5CCE"/>
    <w:rsid w:val="00503059"/>
    <w:rsid w:val="0052029B"/>
    <w:rsid w:val="00534FF0"/>
    <w:rsid w:val="00576477"/>
    <w:rsid w:val="005849B5"/>
    <w:rsid w:val="0059588D"/>
    <w:rsid w:val="00595928"/>
    <w:rsid w:val="00597690"/>
    <w:rsid w:val="005A0700"/>
    <w:rsid w:val="005A5A2B"/>
    <w:rsid w:val="005B5CC7"/>
    <w:rsid w:val="005E0525"/>
    <w:rsid w:val="005F4F40"/>
    <w:rsid w:val="0060562F"/>
    <w:rsid w:val="00627999"/>
    <w:rsid w:val="00677F07"/>
    <w:rsid w:val="006B15B7"/>
    <w:rsid w:val="006B5FF3"/>
    <w:rsid w:val="006B610D"/>
    <w:rsid w:val="006D5DE5"/>
    <w:rsid w:val="006F52D3"/>
    <w:rsid w:val="00706F91"/>
    <w:rsid w:val="00755315"/>
    <w:rsid w:val="0076605B"/>
    <w:rsid w:val="00781FC1"/>
    <w:rsid w:val="007947AB"/>
    <w:rsid w:val="007A0E26"/>
    <w:rsid w:val="007B43DA"/>
    <w:rsid w:val="007C3969"/>
    <w:rsid w:val="007E6DF8"/>
    <w:rsid w:val="007F356D"/>
    <w:rsid w:val="00843E3C"/>
    <w:rsid w:val="0086216F"/>
    <w:rsid w:val="008B5AB4"/>
    <w:rsid w:val="008D2E46"/>
    <w:rsid w:val="008F05B5"/>
    <w:rsid w:val="008F511D"/>
    <w:rsid w:val="008F7609"/>
    <w:rsid w:val="00904E40"/>
    <w:rsid w:val="009610AD"/>
    <w:rsid w:val="00971705"/>
    <w:rsid w:val="0099225A"/>
    <w:rsid w:val="009978BF"/>
    <w:rsid w:val="009B748C"/>
    <w:rsid w:val="009C079B"/>
    <w:rsid w:val="00A253FC"/>
    <w:rsid w:val="00A37B6E"/>
    <w:rsid w:val="00A459EB"/>
    <w:rsid w:val="00A45E9A"/>
    <w:rsid w:val="00A60E30"/>
    <w:rsid w:val="00AA06F7"/>
    <w:rsid w:val="00AC74FB"/>
    <w:rsid w:val="00AF1554"/>
    <w:rsid w:val="00B02499"/>
    <w:rsid w:val="00B050CE"/>
    <w:rsid w:val="00B20BB1"/>
    <w:rsid w:val="00B20E39"/>
    <w:rsid w:val="00B27F27"/>
    <w:rsid w:val="00B33F5D"/>
    <w:rsid w:val="00B40B9E"/>
    <w:rsid w:val="00B62360"/>
    <w:rsid w:val="00B94144"/>
    <w:rsid w:val="00B9623C"/>
    <w:rsid w:val="00BA3770"/>
    <w:rsid w:val="00BC3D33"/>
    <w:rsid w:val="00BD3427"/>
    <w:rsid w:val="00BD4F52"/>
    <w:rsid w:val="00BF704B"/>
    <w:rsid w:val="00C32C98"/>
    <w:rsid w:val="00C56171"/>
    <w:rsid w:val="00C57982"/>
    <w:rsid w:val="00C615BE"/>
    <w:rsid w:val="00C67822"/>
    <w:rsid w:val="00CA6565"/>
    <w:rsid w:val="00CD65CA"/>
    <w:rsid w:val="00CE1D55"/>
    <w:rsid w:val="00CE6B2A"/>
    <w:rsid w:val="00D32529"/>
    <w:rsid w:val="00D33937"/>
    <w:rsid w:val="00D35F8A"/>
    <w:rsid w:val="00D63318"/>
    <w:rsid w:val="00D83266"/>
    <w:rsid w:val="00D962A0"/>
    <w:rsid w:val="00DA163B"/>
    <w:rsid w:val="00DB6954"/>
    <w:rsid w:val="00DC0AB3"/>
    <w:rsid w:val="00DC17EB"/>
    <w:rsid w:val="00DD2845"/>
    <w:rsid w:val="00DE4C16"/>
    <w:rsid w:val="00E160F5"/>
    <w:rsid w:val="00E34DDF"/>
    <w:rsid w:val="00E8593F"/>
    <w:rsid w:val="00E85AA6"/>
    <w:rsid w:val="00E920AC"/>
    <w:rsid w:val="00EA6C55"/>
    <w:rsid w:val="00EB510B"/>
    <w:rsid w:val="00EC77BE"/>
    <w:rsid w:val="00EF247A"/>
    <w:rsid w:val="00EF298B"/>
    <w:rsid w:val="00F04328"/>
    <w:rsid w:val="00F35D82"/>
    <w:rsid w:val="00FA1DED"/>
    <w:rsid w:val="00FC427E"/>
    <w:rsid w:val="00FE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B5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2D1F-CC54-4590-B301-B13599E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2</Words>
  <Characters>41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7T07:01:00Z</cp:lastPrinted>
  <dcterms:created xsi:type="dcterms:W3CDTF">2018-03-16T08:58:00Z</dcterms:created>
  <dcterms:modified xsi:type="dcterms:W3CDTF">2025-03-27T07:02:00Z</dcterms:modified>
</cp:coreProperties>
</file>